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084073">
        <w:rPr>
          <w:rFonts w:ascii="Times New Roman" w:hAnsi="Times New Roman" w:cs="Times New Roman"/>
          <w:b/>
          <w:sz w:val="24"/>
          <w:szCs w:val="24"/>
        </w:rPr>
        <w:t xml:space="preserve">  MB Fashion SK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0840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Brezová 1108/1,  962 31  Sliač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084073" w:rsidRPr="00084073" w:rsidRDefault="00084073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áplň pre túto časť poznámok</w:t>
      </w: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8407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8407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5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84073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0840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0840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0840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štovné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0840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0840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0840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Spôsob zostavenia účtovného odpisového plánu pre dlhodobý hmotný majetok</w:t>
      </w:r>
      <w:r w:rsidR="00084073">
        <w:rPr>
          <w:rFonts w:ascii="Times New Roman" w:hAnsi="Times New Roman" w:cs="Times New Roman"/>
          <w:sz w:val="24"/>
          <w:szCs w:val="24"/>
        </w:rPr>
        <w:t>,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="009D2D9E">
        <w:rPr>
          <w:rFonts w:ascii="Times New Roman" w:hAnsi="Times New Roman" w:cs="Times New Roman"/>
          <w:sz w:val="24"/>
          <w:szCs w:val="24"/>
        </w:rPr>
        <w:br/>
      </w:r>
      <w:r w:rsidRPr="00C5195B">
        <w:rPr>
          <w:rFonts w:ascii="Times New Roman" w:hAnsi="Times New Roman" w:cs="Times New Roman"/>
          <w:sz w:val="24"/>
          <w:szCs w:val="24"/>
        </w:rPr>
        <w:t>doba odpisovan</w:t>
      </w:r>
      <w:r w:rsidR="00084073">
        <w:rPr>
          <w:rFonts w:ascii="Times New Roman" w:hAnsi="Times New Roman" w:cs="Times New Roman"/>
          <w:sz w:val="24"/>
          <w:szCs w:val="24"/>
        </w:rPr>
        <w:t xml:space="preserve">ia a použité sadzby a odpisové </w:t>
      </w:r>
      <w:r w:rsidRPr="00C5195B">
        <w:rPr>
          <w:rFonts w:ascii="Times New Roman" w:hAnsi="Times New Roman" w:cs="Times New Roman"/>
          <w:sz w:val="24"/>
          <w:szCs w:val="24"/>
        </w:rPr>
        <w:t>metódy pri stanovení účtovných odpisov:</w:t>
      </w:r>
    </w:p>
    <w:p w:rsidR="00084073" w:rsidRPr="00C5195B" w:rsidRDefault="00084073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0840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0840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0840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0840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é MV</w:t>
            </w:r>
          </w:p>
        </w:tc>
        <w:tc>
          <w:tcPr>
            <w:tcW w:w="2123" w:type="dxa"/>
          </w:tcPr>
          <w:p w:rsidR="00E42DF0" w:rsidRPr="00C5195B" w:rsidRDefault="000840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0840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Pr="00C5195B" w:rsidRDefault="004C33E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  <w:showingPlcHdr/>
        </w:sdtPr>
        <w:sdtContent>
          <w:r w:rsidR="00084073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084073">
        <w:rPr>
          <w:rFonts w:ascii="Times New Roman" w:eastAsia="MS Gothic" w:hAnsi="Times New Roman" w:cs="Times New Roman"/>
          <w:sz w:val="24"/>
          <w:szCs w:val="24"/>
        </w:rPr>
        <w:t>interným predpisom, v ktorom vychádzal z predpokladaného opotrebenia</w:t>
      </w:r>
      <w:r w:rsidR="00084073">
        <w:rPr>
          <w:rFonts w:ascii="Times New Roman" w:eastAsia="MS Gothic" w:hAnsi="Times New Roman" w:cs="Times New Roman"/>
          <w:sz w:val="24"/>
          <w:szCs w:val="24"/>
        </w:rPr>
        <w:t xml:space="preserve">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majetku zodpovedajúceho bežným podmienkam jeho používania. 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084073" w:rsidRPr="00084073" w:rsidRDefault="00084073" w:rsidP="000840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áplň pre túto časť poznámok</w:t>
      </w:r>
      <w:r w:rsidR="004F17D9">
        <w:rPr>
          <w:rFonts w:ascii="Times New Roman" w:hAnsi="Times New Roman" w:cs="Times New Roman"/>
          <w:sz w:val="24"/>
          <w:szCs w:val="24"/>
        </w:rPr>
        <w:t>.</w:t>
      </w:r>
    </w:p>
    <w:p w:rsidR="004F17D9" w:rsidRDefault="004F17D9" w:rsidP="00787C52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4F17D9" w:rsidRPr="00084073" w:rsidRDefault="004F17D9" w:rsidP="004F17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4F17D9" w:rsidRPr="00084073" w:rsidRDefault="004F17D9" w:rsidP="004F17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CD1824" w:rsidRDefault="00CD1824" w:rsidP="004F17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17D9" w:rsidRPr="00C5195B" w:rsidRDefault="004F17D9" w:rsidP="004F17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p w:rsidR="004F17D9" w:rsidRPr="00084073" w:rsidRDefault="004F17D9" w:rsidP="004F17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F17D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31 31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F17D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21 87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4F17D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9 97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F17D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10 09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F17D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21 34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F17D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11 778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:rsidR="004F17D9" w:rsidRPr="00084073" w:rsidRDefault="004F17D9" w:rsidP="004F17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4F17D9" w:rsidRPr="00C5195B" w:rsidRDefault="004F17D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242F43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:rsidR="00242F43" w:rsidRPr="00084073" w:rsidRDefault="00242F43" w:rsidP="00242F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242F43" w:rsidRPr="00084073" w:rsidRDefault="00242F43" w:rsidP="00242F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242F43" w:rsidRPr="00C5195B" w:rsidRDefault="00242F43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242F43" w:rsidRPr="00084073" w:rsidRDefault="00242F43" w:rsidP="00242F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242F43" w:rsidRPr="00084073" w:rsidRDefault="00242F43" w:rsidP="00242F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242F43" w:rsidRPr="00084073" w:rsidRDefault="00242F43" w:rsidP="00242F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242F43" w:rsidRPr="00C5195B" w:rsidRDefault="00242F43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:rsidR="00242F43" w:rsidRPr="00084073" w:rsidRDefault="00242F43" w:rsidP="00242F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9E6AD6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242F43" w:rsidRPr="00084073" w:rsidRDefault="00242F43" w:rsidP="00242F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242F43" w:rsidRPr="00811FFA" w:rsidRDefault="00242F43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242F43" w:rsidRPr="00084073" w:rsidRDefault="00242F43" w:rsidP="00242F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242F43" w:rsidRPr="00C5195B" w:rsidRDefault="00242F4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p w:rsidR="00242F43" w:rsidRPr="00084073" w:rsidRDefault="00242F43" w:rsidP="00242F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242F43" w:rsidRDefault="00242F43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F2E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13A" w:rsidRDefault="0041313A" w:rsidP="00CE03EC">
      <w:pPr>
        <w:spacing w:after="0" w:line="240" w:lineRule="auto"/>
      </w:pPr>
      <w:r>
        <w:separator/>
      </w:r>
    </w:p>
  </w:endnote>
  <w:endnote w:type="continuationSeparator" w:id="0">
    <w:p w:rsidR="0041313A" w:rsidRDefault="0041313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13A" w:rsidRDefault="0041313A" w:rsidP="00CE03EC">
      <w:pPr>
        <w:spacing w:after="0" w:line="240" w:lineRule="auto"/>
      </w:pPr>
      <w:r>
        <w:separator/>
      </w:r>
    </w:p>
  </w:footnote>
  <w:footnote w:type="continuationSeparator" w:id="0">
    <w:p w:rsidR="0041313A" w:rsidRDefault="0041313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4C33E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4C33EC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6163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4C33E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2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08407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C33E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1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08407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C33E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0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08407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C33E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9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08407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C33E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6158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08407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C33E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7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08407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C33E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6156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08407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C33E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6155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08407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C33E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6154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C33E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3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08407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C33E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6152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C33E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1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08407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C33E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6150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08407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C33E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9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08407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C33E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6148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08407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C33E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7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08407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C33E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6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08407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C33E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6145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08407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84073"/>
    <w:rsid w:val="00090EEC"/>
    <w:rsid w:val="000B4576"/>
    <w:rsid w:val="00173C34"/>
    <w:rsid w:val="001A7CA5"/>
    <w:rsid w:val="001D099A"/>
    <w:rsid w:val="00220153"/>
    <w:rsid w:val="00242F43"/>
    <w:rsid w:val="003A2A62"/>
    <w:rsid w:val="003F3E00"/>
    <w:rsid w:val="0041313A"/>
    <w:rsid w:val="004C33EC"/>
    <w:rsid w:val="004F17D9"/>
    <w:rsid w:val="004F2EF8"/>
    <w:rsid w:val="00502C66"/>
    <w:rsid w:val="00547F9F"/>
    <w:rsid w:val="005551E4"/>
    <w:rsid w:val="006E4085"/>
    <w:rsid w:val="0070294E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2EF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C041F-5D9D-4C25-81F4-A5A83555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obisova</cp:lastModifiedBy>
  <cp:revision>4</cp:revision>
  <cp:lastPrinted>2016-03-26T18:33:00Z</cp:lastPrinted>
  <dcterms:created xsi:type="dcterms:W3CDTF">2016-03-19T14:13:00Z</dcterms:created>
  <dcterms:modified xsi:type="dcterms:W3CDTF">2016-03-26T18:33:00Z</dcterms:modified>
</cp:coreProperties>
</file>